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14D5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0DC0DCA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509D321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64F55D2C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4044610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2300AEED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C438F24" w14:textId="0F724FD1" w:rsidR="00E6234E" w:rsidRPr="002A5943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2A5943">
        <w:rPr>
          <w:rFonts w:ascii="Arial" w:hAnsi="Arial"/>
          <w:b/>
          <w:sz w:val="24"/>
          <w:szCs w:val="24"/>
        </w:rPr>
        <w:t xml:space="preserve">Compétence </w:t>
      </w:r>
      <w:r w:rsidR="00F97DE9" w:rsidRPr="002A5943">
        <w:rPr>
          <w:rFonts w:ascii="Arial" w:hAnsi="Arial"/>
          <w:b/>
          <w:sz w:val="24"/>
          <w:szCs w:val="24"/>
        </w:rPr>
        <w:t xml:space="preserve">opérationnelle </w:t>
      </w:r>
      <w:r w:rsidRPr="002A5943">
        <w:rPr>
          <w:rFonts w:ascii="Arial" w:hAnsi="Arial"/>
          <w:b/>
          <w:sz w:val="24"/>
          <w:szCs w:val="24"/>
        </w:rPr>
        <w:t>F2 : Soutenir les clientes et clients dans la structuration de leur journée et les aider à se tenir à leur programme</w:t>
      </w:r>
    </w:p>
    <w:p w14:paraId="76D73822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9916B76" w14:textId="7250EC27" w:rsidR="00F24A01" w:rsidRPr="002203A5" w:rsidRDefault="007770D8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1.</w:t>
      </w:r>
      <w:r w:rsidR="002203A5">
        <w:rPr>
          <w:rFonts w:ascii="Arial" w:hAnsi="Arial"/>
          <w:b/>
        </w:rPr>
        <w:t xml:space="preserve"> </w:t>
      </w:r>
      <w:bookmarkStart w:id="0" w:name="_Hlk531694089"/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2A5943" w14:paraId="3D41F876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1454ACA4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0F6FC814" w14:textId="77777777" w:rsidR="002A5943" w:rsidRPr="00D245BA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4E5B5918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2175BF8B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2A5943" w14:paraId="521664AF" w14:textId="77777777" w:rsidTr="00C57D8E">
        <w:tc>
          <w:tcPr>
            <w:tcW w:w="4508" w:type="dxa"/>
          </w:tcPr>
          <w:p w14:paraId="26E58CDA" w14:textId="77777777" w:rsidR="002A5943" w:rsidRPr="007770D8" w:rsidRDefault="002A5943" w:rsidP="007770D8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7770D8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4F5953B2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0ECBEF6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566C168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14:paraId="21A99B13" w14:textId="77777777" w:rsidTr="00C57D8E">
        <w:tc>
          <w:tcPr>
            <w:tcW w:w="4508" w:type="dxa"/>
          </w:tcPr>
          <w:p w14:paraId="4021665D" w14:textId="77777777" w:rsidR="002A5943" w:rsidRPr="007770D8" w:rsidRDefault="002A5943" w:rsidP="007770D8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7770D8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5C60E0FD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BA436A2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5D0ADD5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14:paraId="7C4FB136" w14:textId="77777777" w:rsidTr="00C57D8E">
        <w:tc>
          <w:tcPr>
            <w:tcW w:w="4508" w:type="dxa"/>
          </w:tcPr>
          <w:p w14:paraId="02AEE174" w14:textId="77777777" w:rsidR="002A5943" w:rsidRPr="007770D8" w:rsidRDefault="002A5943" w:rsidP="007770D8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7770D8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0A0BBF70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FBBEA2D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713C3E9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14:paraId="175DC1AC" w14:textId="77777777" w:rsidTr="00C57D8E">
        <w:tc>
          <w:tcPr>
            <w:tcW w:w="4508" w:type="dxa"/>
          </w:tcPr>
          <w:p w14:paraId="184E5038" w14:textId="77777777" w:rsidR="002A5943" w:rsidRPr="007770D8" w:rsidRDefault="002A5943" w:rsidP="007770D8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7770D8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F682187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8DAFFD3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4951BF0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14:paraId="4B1E10D9" w14:textId="77777777" w:rsidTr="00C57D8E">
        <w:tc>
          <w:tcPr>
            <w:tcW w:w="4508" w:type="dxa"/>
          </w:tcPr>
          <w:p w14:paraId="02DBA427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3F351647" w14:textId="77777777" w:rsidR="002A5943" w:rsidRPr="000C048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72A47EC7" w14:textId="03ED88D2" w:rsidR="002A5943" w:rsidRPr="002203A5" w:rsidRDefault="002A5943" w:rsidP="007770D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7770D8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BA09919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B793A95" w14:textId="77777777" w:rsidR="002A5943" w:rsidRPr="00714D28" w:rsidRDefault="002A5943" w:rsidP="002A5943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54C95998" w14:textId="77777777" w:rsidR="002A5943" w:rsidRPr="00714D28" w:rsidRDefault="002A5943" w:rsidP="002A5943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4B7EF289" w14:textId="77777777" w:rsidR="002A5943" w:rsidRPr="00714D28" w:rsidRDefault="002A5943" w:rsidP="002A5943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602B5533" w14:textId="77777777" w:rsidR="002A5943" w:rsidRDefault="002A5943" w:rsidP="002A594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797060C9" w14:textId="77777777" w:rsidR="002A5943" w:rsidRDefault="002A5943" w:rsidP="002A5943">
      <w:pPr>
        <w:spacing w:after="0" w:line="240" w:lineRule="auto"/>
      </w:pPr>
      <w:r>
        <w:br w:type="page"/>
      </w:r>
    </w:p>
    <w:p w14:paraId="3750B0A6" w14:textId="44C8FD28" w:rsidR="002203A5" w:rsidRPr="002203A5" w:rsidRDefault="007770D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2A5943" w14:paraId="50F0E00F" w14:textId="77777777" w:rsidTr="002A5943">
        <w:tc>
          <w:tcPr>
            <w:tcW w:w="4535" w:type="dxa"/>
            <w:shd w:val="clear" w:color="auto" w:fill="F2F2F2" w:themeFill="background1" w:themeFillShade="F2"/>
          </w:tcPr>
          <w:p w14:paraId="32989EB5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40D61FE" w14:textId="77777777" w:rsidR="002A5943" w:rsidRPr="00D40029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307517C1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171D0FB9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90ACA8B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E4051FF" w14:textId="77777777" w:rsidR="004C2228" w:rsidRPr="00C65005" w:rsidRDefault="00BA38FC" w:rsidP="00462E0C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Aide les clientes et clients à fixer et à maintenir leur structure journalière</w:t>
            </w:r>
          </w:p>
        </w:tc>
        <w:tc>
          <w:tcPr>
            <w:tcW w:w="980" w:type="dxa"/>
          </w:tcPr>
          <w:p w14:paraId="649693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FA2BD1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3D55A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31826BB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E091428" w14:textId="77777777" w:rsidR="00E14AF0" w:rsidRPr="00C65005" w:rsidRDefault="00BA38FC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nifie et organise les activités journalières avec les clientes et clients</w:t>
            </w:r>
          </w:p>
        </w:tc>
        <w:tc>
          <w:tcPr>
            <w:tcW w:w="980" w:type="dxa"/>
          </w:tcPr>
          <w:p w14:paraId="7D571E5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232F6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833B7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7AB1759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09290DA" w14:textId="01850F66" w:rsidR="00E14AF0" w:rsidRPr="00C65005" w:rsidRDefault="00BA38FC" w:rsidP="00845CAD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ent compte des ressources et des besoins des clientes et clients</w:t>
            </w:r>
          </w:p>
        </w:tc>
        <w:tc>
          <w:tcPr>
            <w:tcW w:w="980" w:type="dxa"/>
          </w:tcPr>
          <w:p w14:paraId="21CBC88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1D8988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D60DA8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14ECE3D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9AB89AC" w14:textId="42565F8C" w:rsidR="00E14AF0" w:rsidRPr="00C65005" w:rsidRDefault="00845CAD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llicite au besoin les prestations de tiers</w:t>
            </w:r>
          </w:p>
        </w:tc>
        <w:tc>
          <w:tcPr>
            <w:tcW w:w="980" w:type="dxa"/>
          </w:tcPr>
          <w:p w14:paraId="24CD6B3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798089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E8F0F6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11A79F3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74AE29B" w14:textId="6602BC6D" w:rsidR="00E14AF0" w:rsidRPr="00C65005" w:rsidRDefault="00845CAD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ble sur ses interven- tions et sur les mesures prévues</w:t>
            </w:r>
          </w:p>
        </w:tc>
        <w:tc>
          <w:tcPr>
            <w:tcW w:w="980" w:type="dxa"/>
          </w:tcPr>
          <w:p w14:paraId="0EE45C9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9C1695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BF42AC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05CC61A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3467EB2" w14:textId="73E0FCA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62773653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  <w:shd w:val="clear" w:color="auto" w:fill="auto"/>
          </w:tcPr>
          <w:p w14:paraId="126BE8D2" w14:textId="758C06E1" w:rsidR="00E14AF0" w:rsidRPr="00CB5597" w:rsidRDefault="00E14AF0" w:rsidP="005615E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5615EF"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50CF6B8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22E191C9" w14:textId="77777777" w:rsidR="002A5943" w:rsidRPr="00714D28" w:rsidRDefault="002A5943" w:rsidP="002A5943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16954" w:rsidRPr="005E0018" w14:paraId="26741480" w14:textId="77777777" w:rsidTr="00316954">
        <w:trPr>
          <w:trHeight w:val="57"/>
        </w:trPr>
        <w:tc>
          <w:tcPr>
            <w:tcW w:w="426" w:type="dxa"/>
            <w:vAlign w:val="center"/>
          </w:tcPr>
          <w:p w14:paraId="5B2A4A9C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07D1925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A3A4514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16954" w:rsidRPr="005E0018" w14:paraId="101CD299" w14:textId="77777777" w:rsidTr="00316954">
        <w:trPr>
          <w:trHeight w:val="57"/>
        </w:trPr>
        <w:tc>
          <w:tcPr>
            <w:tcW w:w="426" w:type="dxa"/>
            <w:vAlign w:val="center"/>
          </w:tcPr>
          <w:p w14:paraId="4E433B41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44514C4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93A691C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16954" w:rsidRPr="005E0018" w14:paraId="43EE72D5" w14:textId="77777777" w:rsidTr="00316954">
        <w:trPr>
          <w:trHeight w:val="57"/>
        </w:trPr>
        <w:tc>
          <w:tcPr>
            <w:tcW w:w="426" w:type="dxa"/>
            <w:vAlign w:val="center"/>
          </w:tcPr>
          <w:p w14:paraId="3CC7EEE1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D241507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478343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16954" w:rsidRPr="00E75869" w14:paraId="7E790E69" w14:textId="77777777" w:rsidTr="00316954">
        <w:trPr>
          <w:trHeight w:val="57"/>
        </w:trPr>
        <w:tc>
          <w:tcPr>
            <w:tcW w:w="426" w:type="dxa"/>
            <w:vAlign w:val="center"/>
          </w:tcPr>
          <w:p w14:paraId="2DB83583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EE9BE28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830B6A9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48955A3" w14:textId="4826968B" w:rsidR="005615EF" w:rsidRPr="001A3C8C" w:rsidRDefault="002A5943" w:rsidP="005615EF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5615EF" w:rsidRPr="001A3C8C">
        <w:rPr>
          <w:rFonts w:ascii="Arial" w:hAnsi="Arial"/>
        </w:rPr>
        <w:t xml:space="preserve">Un maximum de </w:t>
      </w:r>
      <w:r w:rsidR="005615EF" w:rsidRPr="005615EF">
        <w:rPr>
          <w:rFonts w:ascii="Arial" w:hAnsi="Arial"/>
          <w:b/>
        </w:rPr>
        <w:t>DEUX</w:t>
      </w:r>
      <w:r w:rsidR="005615EF" w:rsidRPr="001A3C8C">
        <w:rPr>
          <w:rFonts w:ascii="Arial" w:hAnsi="Arial"/>
        </w:rPr>
        <w:t xml:space="preserve"> critères d’évaluation (aptitudes ou attitudes) peuvent être supprimés au total.</w:t>
      </w:r>
      <w:r w:rsidR="005615EF" w:rsidRPr="001A3C8C">
        <w:rPr>
          <w:rFonts w:ascii="Arial" w:hAnsi="Arial"/>
          <w:color w:val="FF0000"/>
        </w:rPr>
        <w:t xml:space="preserve"> </w:t>
      </w:r>
    </w:p>
    <w:p w14:paraId="2C6D2820" w14:textId="2245A2F5" w:rsidR="00EE672B" w:rsidRDefault="00EE672B" w:rsidP="005615E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p w14:paraId="5DB551BF" w14:textId="17F21E95" w:rsidR="00E14AF0" w:rsidRPr="00D80AD3" w:rsidRDefault="005615E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2A5943" w14:paraId="37584BC1" w14:textId="77777777" w:rsidTr="002A5943">
        <w:tc>
          <w:tcPr>
            <w:tcW w:w="4535" w:type="dxa"/>
            <w:shd w:val="clear" w:color="auto" w:fill="F2F2F2" w:themeFill="background1" w:themeFillShade="F2"/>
          </w:tcPr>
          <w:p w14:paraId="0C3BA4B6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672A9802" w14:textId="77777777" w:rsidR="002A5943" w:rsidRPr="00D40029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68165FEA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3D6A7005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B5D152D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AE569C7" w14:textId="1847E936" w:rsidR="00CB5597" w:rsidRPr="005615EF" w:rsidRDefault="00845CAD" w:rsidP="005615EF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 w:rsidRPr="005615EF">
              <w:rPr>
                <w:rFonts w:ascii="Arial" w:hAnsi="Arial"/>
              </w:rPr>
              <w:t>Fait preuve d’empathie et de tact à l’égard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E17E45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59EB5E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4B5BE9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331C70D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D0217EC" w14:textId="1A633C9B" w:rsidR="0074299E" w:rsidRPr="005615EF" w:rsidRDefault="00845CAD" w:rsidP="005615EF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5615EF">
              <w:rPr>
                <w:rFonts w:ascii="Arial" w:hAnsi="Arial"/>
              </w:rPr>
              <w:t>Respecte les différences liées à la culture, à la spiritualité, à la génération et au genre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45C7188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97C3C1C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1ABF8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957C42D" w14:textId="77777777" w:rsidTr="002A59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5A83E72" w14:textId="383A21D9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12707D80" w14:textId="40398F13" w:rsidR="00CB5597" w:rsidRPr="007579E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008B4210" w14:textId="5DB85A11" w:rsidR="00CB5597" w:rsidRPr="007579E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 w:rsidR="005615EF">
              <w:rPr>
                <w:rFonts w:ascii="Arial" w:hAnsi="Arial"/>
                <w:b/>
              </w:rPr>
              <w:t xml:space="preserve"> 2.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797219E1" w14:textId="77777777" w:rsidR="00CB5597" w:rsidRPr="007579E8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3E40A5A1" w14:textId="77777777" w:rsidR="002A5943" w:rsidRPr="00714D28" w:rsidRDefault="002A5943" w:rsidP="002A5943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16954" w:rsidRPr="005E0018" w14:paraId="36050AB4" w14:textId="77777777" w:rsidTr="00316954">
        <w:trPr>
          <w:trHeight w:val="57"/>
        </w:trPr>
        <w:tc>
          <w:tcPr>
            <w:tcW w:w="426" w:type="dxa"/>
            <w:vAlign w:val="center"/>
          </w:tcPr>
          <w:p w14:paraId="3B3409FB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66FAB63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50EE091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16954" w:rsidRPr="005E0018" w14:paraId="724D2F8B" w14:textId="77777777" w:rsidTr="00316954">
        <w:trPr>
          <w:trHeight w:val="57"/>
        </w:trPr>
        <w:tc>
          <w:tcPr>
            <w:tcW w:w="426" w:type="dxa"/>
            <w:vAlign w:val="center"/>
          </w:tcPr>
          <w:p w14:paraId="7A7875D3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A4D2911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D2D7678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16954" w:rsidRPr="005E0018" w14:paraId="1864FB9A" w14:textId="77777777" w:rsidTr="00316954">
        <w:trPr>
          <w:trHeight w:val="57"/>
        </w:trPr>
        <w:tc>
          <w:tcPr>
            <w:tcW w:w="426" w:type="dxa"/>
            <w:vAlign w:val="center"/>
          </w:tcPr>
          <w:p w14:paraId="1625D20C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3F7D539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5BBD4C2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16954" w:rsidRPr="00E75869" w14:paraId="28488910" w14:textId="77777777" w:rsidTr="00316954">
        <w:trPr>
          <w:trHeight w:val="57"/>
        </w:trPr>
        <w:tc>
          <w:tcPr>
            <w:tcW w:w="426" w:type="dxa"/>
            <w:vAlign w:val="center"/>
          </w:tcPr>
          <w:p w14:paraId="7515107E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426B1E7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83B5C6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FA119A2" w14:textId="3591E721" w:rsidR="002A5943" w:rsidRDefault="002A5943" w:rsidP="000C0483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C008398" w14:textId="03613401" w:rsidR="005615EF" w:rsidRPr="001A3C8C" w:rsidRDefault="005615EF" w:rsidP="005615EF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 xml:space="preserve">DEUX </w:t>
      </w:r>
      <w:r w:rsidRPr="001A3C8C">
        <w:rPr>
          <w:rFonts w:ascii="Arial" w:hAnsi="Arial"/>
        </w:rPr>
        <w:t>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395CBED8" w14:textId="77777777" w:rsidR="005615EF" w:rsidRDefault="005615EF" w:rsidP="000C0483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19FE12F1" w14:textId="1F6D4093" w:rsidR="002A5943" w:rsidRPr="00F92543" w:rsidRDefault="005615EF" w:rsidP="002A594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3.</w:t>
      </w:r>
      <w:r w:rsidR="002A5943">
        <w:rPr>
          <w:rFonts w:ascii="Arial" w:hAnsi="Arial"/>
          <w:b/>
        </w:rPr>
        <w:t xml:space="preserve"> </w:t>
      </w:r>
      <w:r w:rsidR="002A5943" w:rsidRPr="006944E1">
        <w:rPr>
          <w:rFonts w:ascii="Arial" w:hAnsi="Arial"/>
          <w:b/>
        </w:rPr>
        <w:t xml:space="preserve">Mise en œuvre des critères de soins </w:t>
      </w:r>
      <w:r w:rsidR="002A5943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2A5943" w:rsidRPr="00CB5597" w14:paraId="29A843CB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43295C86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CF6AA1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43A762F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1D4BECC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2A5943" w:rsidRPr="00CB5597" w14:paraId="1214E89B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73D989D" w14:textId="77777777" w:rsidR="002A5943" w:rsidRPr="005615EF" w:rsidRDefault="002A5943" w:rsidP="005615EF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5615EF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51149F05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F255072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8BDFC8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:rsidRPr="00CB5597" w14:paraId="6DDF3375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72C39FB" w14:textId="77777777" w:rsidR="002A5943" w:rsidRPr="005615EF" w:rsidRDefault="002A5943" w:rsidP="005615EF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5615EF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06B92A74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089E5692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6BDBE2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:rsidRPr="00CB5597" w14:paraId="74B44AD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6C5FED9" w14:textId="77777777" w:rsidR="002A5943" w:rsidRPr="005615EF" w:rsidRDefault="002A5943" w:rsidP="005615EF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5615EF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14CEA1AD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61D3154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FA484C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:rsidRPr="00CB5597" w14:paraId="2785DCF6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3A84C5C" w14:textId="77777777" w:rsidR="002A5943" w:rsidRPr="005615EF" w:rsidRDefault="002A5943" w:rsidP="005615EF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5615EF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2A86440F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BEDB6BB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88287B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:rsidRPr="00CB5597" w14:paraId="6CC3CB9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57AA0E2" w14:textId="77777777" w:rsidR="002A5943" w:rsidRPr="005615EF" w:rsidRDefault="002A5943" w:rsidP="005615EF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5615EF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5C7ADDEF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0A0FFE0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851D59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5943" w:rsidRPr="00CB5597" w14:paraId="6EA4254B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E66BEEB" w14:textId="149D92FA" w:rsidR="002A5943" w:rsidRDefault="005615EF" w:rsidP="005615E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36B70D78" w14:textId="77777777" w:rsidR="002A5943" w:rsidRDefault="002A59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278C951A" w14:textId="6BD06D3B" w:rsidR="002A5943" w:rsidRPr="00CB5597" w:rsidRDefault="005615EF" w:rsidP="005615E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3</w:t>
            </w:r>
            <w:r w:rsidR="002A5943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40DE7C" w14:textId="77777777" w:rsidR="002A5943" w:rsidRPr="00CB5597" w:rsidRDefault="002A59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A379DD1" w14:textId="77777777" w:rsidR="002A5943" w:rsidRPr="00714D28" w:rsidRDefault="002A5943" w:rsidP="002A5943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16954" w:rsidRPr="005E0018" w14:paraId="5DB1A63A" w14:textId="77777777" w:rsidTr="00316954">
        <w:trPr>
          <w:trHeight w:val="57"/>
        </w:trPr>
        <w:tc>
          <w:tcPr>
            <w:tcW w:w="426" w:type="dxa"/>
            <w:vAlign w:val="center"/>
          </w:tcPr>
          <w:p w14:paraId="0AE3EAC9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4B2D312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B584044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16954" w:rsidRPr="005E0018" w14:paraId="1B81FA70" w14:textId="77777777" w:rsidTr="00316954">
        <w:trPr>
          <w:trHeight w:val="57"/>
        </w:trPr>
        <w:tc>
          <w:tcPr>
            <w:tcW w:w="426" w:type="dxa"/>
            <w:vAlign w:val="center"/>
          </w:tcPr>
          <w:p w14:paraId="0342E760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8B2FB5B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61B5B7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16954" w:rsidRPr="005E0018" w14:paraId="7AE72D9D" w14:textId="77777777" w:rsidTr="00316954">
        <w:trPr>
          <w:trHeight w:val="57"/>
        </w:trPr>
        <w:tc>
          <w:tcPr>
            <w:tcW w:w="426" w:type="dxa"/>
            <w:vAlign w:val="center"/>
          </w:tcPr>
          <w:p w14:paraId="64714E16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9CD930F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E8F83F7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16954" w:rsidRPr="00E75869" w14:paraId="3498F2E9" w14:textId="77777777" w:rsidTr="00316954">
        <w:trPr>
          <w:trHeight w:val="57"/>
        </w:trPr>
        <w:tc>
          <w:tcPr>
            <w:tcW w:w="426" w:type="dxa"/>
            <w:vAlign w:val="center"/>
          </w:tcPr>
          <w:p w14:paraId="11CDE6FC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3230A45" w14:textId="77777777" w:rsidR="00316954" w:rsidRPr="00E75869" w:rsidRDefault="0031695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24DBFCD" w14:textId="77777777" w:rsidR="00316954" w:rsidRPr="00880F6E" w:rsidRDefault="0031695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E1D3F0A" w14:textId="77777777" w:rsidR="002A5943" w:rsidRDefault="002A5943" w:rsidP="002A5943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29A955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574D116B" w14:textId="77777777" w:rsidR="005615EF" w:rsidRPr="000C0483" w:rsidRDefault="005615EF" w:rsidP="005615E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42A21435" w14:textId="77777777" w:rsidR="005615EF" w:rsidRDefault="005615EF" w:rsidP="005615E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5615EF" w14:paraId="64D585C9" w14:textId="77777777" w:rsidTr="00E248C1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5EEE0307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BF71236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828653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67D66D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99D6E2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5615EF" w14:paraId="62F281CE" w14:textId="77777777" w:rsidTr="00E248C1">
        <w:trPr>
          <w:trHeight w:val="291"/>
        </w:trPr>
        <w:tc>
          <w:tcPr>
            <w:tcW w:w="4077" w:type="dxa"/>
          </w:tcPr>
          <w:p w14:paraId="6E7A64FB" w14:textId="77777777" w:rsidR="005615EF" w:rsidRPr="00293A1C" w:rsidRDefault="005615EF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Pr="00293A1C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0DFC7" w14:textId="77777777" w:rsidR="005615EF" w:rsidRPr="00E000E3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5B308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281F64C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2ED2AAE3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C6AB6A6" w14:textId="77777777" w:rsidR="005615EF" w:rsidRDefault="005615EF" w:rsidP="005615EF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7"/>
        <w:gridCol w:w="1548"/>
        <w:gridCol w:w="1639"/>
        <w:gridCol w:w="1719"/>
        <w:gridCol w:w="1659"/>
      </w:tblGrid>
      <w:tr w:rsidR="005615EF" w14:paraId="57F0E521" w14:textId="77777777" w:rsidTr="00E248C1">
        <w:trPr>
          <w:trHeight w:val="291"/>
        </w:trPr>
        <w:tc>
          <w:tcPr>
            <w:tcW w:w="5181" w:type="dxa"/>
          </w:tcPr>
          <w:p w14:paraId="74EDA69D" w14:textId="77777777" w:rsidR="005615EF" w:rsidRPr="005066A6" w:rsidRDefault="005615EF" w:rsidP="00E248C1">
            <w:pPr>
              <w:pStyle w:val="Listenabsatz"/>
              <w:numPr>
                <w:ilvl w:val="1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2982">
              <w:rPr>
                <w:rFonts w:ascii="Arial" w:hAnsi="Arial"/>
                <w:b/>
              </w:rPr>
              <w:t xml:space="preserve">Mise en œuvre des compétences </w:t>
            </w:r>
          </w:p>
          <w:p w14:paraId="5C1DCA99" w14:textId="77777777" w:rsidR="005615EF" w:rsidRPr="005066A6" w:rsidRDefault="005615EF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5066A6"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DF22945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E26262A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2892FAE4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29AFCA4E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615EF" w14:paraId="60011A1F" w14:textId="77777777" w:rsidTr="00E248C1">
        <w:trPr>
          <w:trHeight w:val="291"/>
        </w:trPr>
        <w:tc>
          <w:tcPr>
            <w:tcW w:w="5181" w:type="dxa"/>
          </w:tcPr>
          <w:p w14:paraId="4F93182D" w14:textId="77777777" w:rsidR="005615EF" w:rsidRPr="00A45332" w:rsidRDefault="005615EF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913537B" w14:textId="77777777" w:rsidR="005615EF" w:rsidRPr="0067498D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5768D6B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01C25C0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2E11576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553F154" w14:textId="77777777" w:rsidR="005615EF" w:rsidRPr="0067498D" w:rsidRDefault="005615EF" w:rsidP="005615E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5615EF" w14:paraId="70AAF43F" w14:textId="77777777" w:rsidTr="00E248C1">
        <w:trPr>
          <w:trHeight w:val="291"/>
        </w:trPr>
        <w:tc>
          <w:tcPr>
            <w:tcW w:w="4093" w:type="dxa"/>
          </w:tcPr>
          <w:p w14:paraId="205DE3BB" w14:textId="77777777" w:rsidR="005615EF" w:rsidRPr="00293A1C" w:rsidRDefault="005615EF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r w:rsidRPr="00293A1C">
              <w:rPr>
                <w:rFonts w:ascii="Arial" w:hAnsi="Arial"/>
                <w:b/>
              </w:rPr>
              <w:t>Mise en œuvre des critères de soins 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CF649F6" w14:textId="77777777" w:rsidR="005615EF" w:rsidRPr="00E000E3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F8031B8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14002109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64000ACB" w14:textId="77777777" w:rsidR="005615EF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969014E" w14:textId="77777777" w:rsidR="005615EF" w:rsidRPr="0067498D" w:rsidRDefault="005615EF" w:rsidP="005615E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5615EF" w:rsidRPr="00A93DF4" w14:paraId="7B3D518E" w14:textId="77777777" w:rsidTr="00E248C1">
        <w:trPr>
          <w:trHeight w:val="291"/>
        </w:trPr>
        <w:tc>
          <w:tcPr>
            <w:tcW w:w="9039" w:type="dxa"/>
            <w:gridSpan w:val="2"/>
          </w:tcPr>
          <w:p w14:paraId="7C64073E" w14:textId="77777777" w:rsidR="005615EF" w:rsidRPr="00C043DE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2476C3AC" w14:textId="77777777" w:rsidR="005615EF" w:rsidRPr="00C043DE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615EF" w:rsidRPr="00A93DF4" w14:paraId="244CD024" w14:textId="77777777" w:rsidTr="00E248C1">
        <w:trPr>
          <w:trHeight w:val="2122"/>
        </w:trPr>
        <w:tc>
          <w:tcPr>
            <w:tcW w:w="4248" w:type="dxa"/>
          </w:tcPr>
          <w:p w14:paraId="7A6EBE00" w14:textId="77777777" w:rsidR="005615EF" w:rsidRPr="00A92982" w:rsidRDefault="005615EF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C064B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2982"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057C0B4D" w14:textId="77777777" w:rsidR="005615EF" w:rsidRPr="00C043DE" w:rsidRDefault="005615EF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02CA41D9" w14:textId="77777777" w:rsidR="005615EF" w:rsidRPr="00C043DE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615EF" w14:paraId="3650F873" w14:textId="77777777" w:rsidTr="00E248C1">
        <w:trPr>
          <w:trHeight w:val="291"/>
        </w:trPr>
        <w:tc>
          <w:tcPr>
            <w:tcW w:w="9039" w:type="dxa"/>
            <w:gridSpan w:val="2"/>
          </w:tcPr>
          <w:p w14:paraId="31D9B24C" w14:textId="77777777" w:rsidR="005615EF" w:rsidRPr="00C043DE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0799E774" w14:textId="77777777" w:rsidR="005615EF" w:rsidRPr="00C043DE" w:rsidRDefault="005615EF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B582D2A" w14:textId="77777777" w:rsidR="005615EF" w:rsidRDefault="005615EF" w:rsidP="005615E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0C998D8" w14:textId="77777777" w:rsidR="005615EF" w:rsidRDefault="005615EF" w:rsidP="005615EF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0F98896" w14:textId="77777777" w:rsidR="005615EF" w:rsidRDefault="005615EF" w:rsidP="005615E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FF9AE78" w14:textId="77777777" w:rsidR="005615EF" w:rsidRDefault="005615EF" w:rsidP="005615EF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8A7127A" w14:textId="77777777" w:rsidR="005615EF" w:rsidRDefault="005615EF" w:rsidP="005615EF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C7CA6EB" w14:textId="77777777" w:rsidR="005615EF" w:rsidRPr="001A4DEA" w:rsidRDefault="005615EF" w:rsidP="005615EF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751C3B9E" w14:textId="77777777" w:rsidR="005615EF" w:rsidRDefault="005615EF" w:rsidP="005615EF">
      <w:pPr>
        <w:spacing w:after="0"/>
        <w:rPr>
          <w:rFonts w:ascii="Arial" w:hAnsi="Arial" w:cs="Arial"/>
        </w:rPr>
      </w:pPr>
    </w:p>
    <w:p w14:paraId="572809B8" w14:textId="77777777" w:rsidR="005615EF" w:rsidRPr="00CD66C3" w:rsidRDefault="005615EF" w:rsidP="005615EF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3609B248" w14:textId="77777777" w:rsidR="005615EF" w:rsidRDefault="005615EF" w:rsidP="005615E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D095737" w14:textId="77777777" w:rsidR="005615EF" w:rsidRDefault="005615EF" w:rsidP="005615E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C742AD8" w14:textId="77777777" w:rsidR="001853D3" w:rsidRDefault="001853D3" w:rsidP="005615E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12" w:name="_GoBack"/>
      <w:bookmarkEnd w:id="12"/>
    </w:p>
    <w:sectPr w:rsidR="001853D3" w:rsidSect="002A5943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0ABEC" w16cid:durableId="20E29286"/>
  <w16cid:commentId w16cid:paraId="479BBA98" w16cid:durableId="20E29227"/>
  <w16cid:commentId w16cid:paraId="3C522F03" w16cid:durableId="20E29228"/>
  <w16cid:commentId w16cid:paraId="37E25F1B" w16cid:durableId="20E292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CABC7" w14:textId="77777777" w:rsidR="006C777F" w:rsidRDefault="006C777F" w:rsidP="00203FBE">
      <w:pPr>
        <w:spacing w:after="0" w:line="240" w:lineRule="auto"/>
      </w:pPr>
      <w:r>
        <w:separator/>
      </w:r>
    </w:p>
  </w:endnote>
  <w:endnote w:type="continuationSeparator" w:id="0">
    <w:p w14:paraId="2DCD752E" w14:textId="77777777" w:rsidR="006C777F" w:rsidRDefault="006C777F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836B" w14:textId="77777777" w:rsidR="00772547" w:rsidRDefault="000B50A4" w:rsidP="005026E0">
    <w:pPr>
      <w:tabs>
        <w:tab w:val="right" w:pos="10466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Edition : CSFO, unité Procédures de qualification, </w:t>
    </w:r>
  </w:p>
  <w:p w14:paraId="176E4FFF" w14:textId="7F08BE39" w:rsidR="000B50A4" w:rsidRPr="00C42138" w:rsidRDefault="000B50A4" w:rsidP="005026E0">
    <w:pPr>
      <w:tabs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F2 : Soutenir les clientes et clients dans la structuration de leur journée et les aider à se tenir à leur programme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>Page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615EF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615EF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73BC3" w14:textId="77777777" w:rsidR="006C777F" w:rsidRDefault="006C777F" w:rsidP="00203FBE">
      <w:pPr>
        <w:spacing w:after="0" w:line="240" w:lineRule="auto"/>
      </w:pPr>
      <w:r>
        <w:separator/>
      </w:r>
    </w:p>
  </w:footnote>
  <w:footnote w:type="continuationSeparator" w:id="0">
    <w:p w14:paraId="66C2445B" w14:textId="77777777" w:rsidR="006C777F" w:rsidRDefault="006C777F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EBA" w14:textId="291505F0" w:rsidR="002A5943" w:rsidRPr="002C45DD" w:rsidRDefault="002A5943" w:rsidP="002A5943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7770D8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</w:t>
    </w:r>
    <w:r w:rsidR="007770D8">
      <w:rPr>
        <w:rFonts w:ascii="Arial" w:hAnsi="Arial"/>
        <w:b/>
        <w:sz w:val="24"/>
        <w:szCs w:val="28"/>
      </w:rPr>
      <w:t>l pratique individuel (TPI)</w:t>
    </w:r>
    <w:r w:rsidR="007770D8">
      <w:rPr>
        <w:rFonts w:ascii="Arial" w:hAnsi="Arial"/>
        <w:b/>
        <w:sz w:val="24"/>
        <w:szCs w:val="28"/>
      </w:rPr>
      <w:tab/>
      <w:t>2022</w:t>
    </w:r>
  </w:p>
  <w:p w14:paraId="2C5B4315" w14:textId="77777777" w:rsidR="002A5943" w:rsidRPr="002C45DD" w:rsidRDefault="002A5943" w:rsidP="002A594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44294A7B" w14:textId="77777777" w:rsidR="002A5943" w:rsidRPr="00C42138" w:rsidRDefault="002A5943" w:rsidP="002A5943">
    <w:pPr>
      <w:spacing w:after="0" w:line="240" w:lineRule="auto"/>
      <w:rPr>
        <w:rFonts w:ascii="Arial" w:hAnsi="Arial" w:cs="Arial"/>
      </w:rPr>
    </w:pPr>
  </w:p>
  <w:p w14:paraId="7F1B1FF4" w14:textId="77777777" w:rsidR="002A5943" w:rsidRPr="007A6406" w:rsidRDefault="002A5943" w:rsidP="002A5943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4EA5DA96" w14:textId="77777777" w:rsidR="002A5943" w:rsidRPr="007A6406" w:rsidRDefault="002A5943" w:rsidP="002A5943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4BBF8B93" w14:textId="6076AC43" w:rsidR="002A5943" w:rsidRDefault="002A5943" w:rsidP="002A5943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43BB7B3A" w14:textId="77777777" w:rsidR="002A5943" w:rsidRDefault="002A5943" w:rsidP="002A5943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AC04C58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C1EAD"/>
    <w:multiLevelType w:val="hybridMultilevel"/>
    <w:tmpl w:val="C9D20A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779BF"/>
    <w:multiLevelType w:val="hybridMultilevel"/>
    <w:tmpl w:val="AE9049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7648"/>
    <w:multiLevelType w:val="hybridMultilevel"/>
    <w:tmpl w:val="C9D20A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8"/>
  </w:num>
  <w:num w:numId="5">
    <w:abstractNumId w:val="21"/>
  </w:num>
  <w:num w:numId="6">
    <w:abstractNumId w:val="7"/>
  </w:num>
  <w:num w:numId="7">
    <w:abstractNumId w:val="9"/>
  </w:num>
  <w:num w:numId="8">
    <w:abstractNumId w:val="25"/>
  </w:num>
  <w:num w:numId="9">
    <w:abstractNumId w:val="5"/>
  </w:num>
  <w:num w:numId="10">
    <w:abstractNumId w:val="0"/>
  </w:num>
  <w:num w:numId="11">
    <w:abstractNumId w:val="24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1"/>
  </w:num>
  <w:num w:numId="17">
    <w:abstractNumId w:val="23"/>
  </w:num>
  <w:num w:numId="18">
    <w:abstractNumId w:val="14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20"/>
  </w:num>
  <w:num w:numId="24">
    <w:abstractNumId w:val="17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E5A5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5943"/>
    <w:rsid w:val="002B15A8"/>
    <w:rsid w:val="002B62E3"/>
    <w:rsid w:val="002C053E"/>
    <w:rsid w:val="002C6094"/>
    <w:rsid w:val="002D11A7"/>
    <w:rsid w:val="002E1CF7"/>
    <w:rsid w:val="002E399A"/>
    <w:rsid w:val="00316954"/>
    <w:rsid w:val="00317BE1"/>
    <w:rsid w:val="00327658"/>
    <w:rsid w:val="00332238"/>
    <w:rsid w:val="00337EE8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2E0C"/>
    <w:rsid w:val="00495AF9"/>
    <w:rsid w:val="00495E53"/>
    <w:rsid w:val="004A1A31"/>
    <w:rsid w:val="004A5F8B"/>
    <w:rsid w:val="004C2228"/>
    <w:rsid w:val="004C3085"/>
    <w:rsid w:val="004D28C8"/>
    <w:rsid w:val="004F4FE3"/>
    <w:rsid w:val="005026E0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15E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D2F57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841B0"/>
    <w:rsid w:val="0069475F"/>
    <w:rsid w:val="006A0193"/>
    <w:rsid w:val="006B136E"/>
    <w:rsid w:val="006C2199"/>
    <w:rsid w:val="006C4606"/>
    <w:rsid w:val="006C777F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579E8"/>
    <w:rsid w:val="00762ED9"/>
    <w:rsid w:val="00772547"/>
    <w:rsid w:val="007739B4"/>
    <w:rsid w:val="007770D8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361CE"/>
    <w:rsid w:val="00845CAD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14EE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F72FF"/>
    <w:rsid w:val="00B20A33"/>
    <w:rsid w:val="00B20C7C"/>
    <w:rsid w:val="00B4621D"/>
    <w:rsid w:val="00B467F3"/>
    <w:rsid w:val="00B46B0B"/>
    <w:rsid w:val="00B82687"/>
    <w:rsid w:val="00BA38FC"/>
    <w:rsid w:val="00BA5BBD"/>
    <w:rsid w:val="00BC4AAA"/>
    <w:rsid w:val="00BC6B0D"/>
    <w:rsid w:val="00BF1E2C"/>
    <w:rsid w:val="00BF28CE"/>
    <w:rsid w:val="00C13341"/>
    <w:rsid w:val="00C26142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0CE4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A0107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71A5E"/>
    <w:rsid w:val="00F92543"/>
    <w:rsid w:val="00F9354F"/>
    <w:rsid w:val="00F96292"/>
    <w:rsid w:val="00F96950"/>
    <w:rsid w:val="00F97DE9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7A03867E"/>
  <w15:docId w15:val="{B581FCC0-FB38-466D-A758-9CC6509A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2A5943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D18F-2F93-40E5-B877-DE988F2A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11</cp:revision>
  <cp:lastPrinted>2019-01-15T13:11:00Z</cp:lastPrinted>
  <dcterms:created xsi:type="dcterms:W3CDTF">2019-07-24T06:18:00Z</dcterms:created>
  <dcterms:modified xsi:type="dcterms:W3CDTF">2021-08-20T13:07:00Z</dcterms:modified>
  <cp:category/>
</cp:coreProperties>
</file>